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d w:val="352995704"/>
        <w:docPartObj>
          <w:docPartGallery w:val="Cover Pages"/>
          <w:docPartUnique/>
        </w:docPartObj>
      </w:sdtPr>
      <w:sdtEndPr/>
      <w:sdtContent>
        <w:p w:rsidR="00A41106" w:rsidRDefault="00A4110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02"/>
          </w:tblGrid>
          <w:tr w:rsidR="00A41106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BAE5AE92A7F5473F9C298FDD80FA38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41106" w:rsidRDefault="00A41106" w:rsidP="00A4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Migration steps</w:t>
                    </w:r>
                  </w:p>
                </w:tc>
              </w:sdtContent>
            </w:sdt>
          </w:tr>
          <w:tr w:rsidR="00A41106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AA4395F857694B5DB39355BD1F8C52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41106" w:rsidRDefault="00A41106" w:rsidP="00A41106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Migrate source code from angular 1(</w:t>
                    </w:r>
                    <w:proofErr w:type="spellStart"/>
                    <w:r>
                      <w:rPr>
                        <w:sz w:val="40"/>
                        <w:szCs w:val="40"/>
                      </w:rPr>
                      <w:t>coffeescript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>) to angular 7(typescript)</w:t>
                    </w:r>
                  </w:p>
                </w:tc>
              </w:sdtContent>
            </w:sdt>
          </w:tr>
          <w:tr w:rsidR="00A41106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41106" w:rsidRDefault="00585FBC" w:rsidP="00A4110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  <w:lang w:val="en-AU"/>
                      </w:rPr>
                      <w:t>Charu</w:t>
                    </w:r>
                    <w:proofErr w:type="spellEnd"/>
                    <w:r>
                      <w:rPr>
                        <w:sz w:val="28"/>
                        <w:szCs w:val="28"/>
                        <w:lang w:val="en-AU"/>
                      </w:rPr>
                      <w:t xml:space="preserve"> Sharma(SID218059243</w:t>
                    </w:r>
                    <w:r w:rsidR="00A41106">
                      <w:rPr>
                        <w:sz w:val="28"/>
                        <w:szCs w:val="28"/>
                        <w:lang w:val="en-AU"/>
                      </w:rPr>
                      <w:t>)</w:t>
                    </w:r>
                  </w:p>
                </w:tc>
              </w:sdtContent>
            </w:sdt>
          </w:tr>
        </w:tbl>
        <w:p w:rsidR="00A41106" w:rsidRDefault="00A41106"/>
        <w:p w:rsidR="00A41106" w:rsidRDefault="00A41106" w:rsidP="00A41106">
          <w:pPr>
            <w:pStyle w:val="Title"/>
          </w:pPr>
          <w:bookmarkStart w:id="0" w:name="_GoBack"/>
          <w:bookmarkEnd w:id="0"/>
          <w:r>
            <w:br w:type="page"/>
          </w:r>
          <w:r>
            <w:lastRenderedPageBreak/>
            <w:t>On-track Migration help</w:t>
          </w:r>
        </w:p>
      </w:sdtContent>
    </w:sdt>
    <w:p w:rsidR="003526CB" w:rsidRDefault="00A41106" w:rsidP="00A41106">
      <w:pPr>
        <w:pStyle w:val="Heading1"/>
        <w:rPr>
          <w:sz w:val="32"/>
        </w:rPr>
      </w:pPr>
      <w:r>
        <w:rPr>
          <w:sz w:val="32"/>
        </w:rPr>
        <w:t>Angular overview</w:t>
      </w:r>
    </w:p>
    <w:p w:rsidR="00A41106" w:rsidRPr="00A41106" w:rsidRDefault="00A41106" w:rsidP="00A41106">
      <w:pPr>
        <w:rPr>
          <w:sz w:val="24"/>
        </w:rPr>
      </w:pPr>
      <w:proofErr w:type="spellStart"/>
      <w:r>
        <w:rPr>
          <w:sz w:val="24"/>
        </w:rPr>
        <w:t>AngularJ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( 1.x</w:t>
      </w:r>
      <w:proofErr w:type="gramEnd"/>
      <w:r>
        <w:rPr>
          <w:sz w:val="24"/>
        </w:rPr>
        <w:t xml:space="preserve">) layout is quite different from the later versions. Unlike </w:t>
      </w:r>
      <w:proofErr w:type="spellStart"/>
      <w:r>
        <w:rPr>
          <w:sz w:val="24"/>
        </w:rPr>
        <w:t>AngularJS</w:t>
      </w:r>
      <w:proofErr w:type="spellEnd"/>
      <w:r>
        <w:rPr>
          <w:sz w:val="24"/>
        </w:rPr>
        <w:t xml:space="preserve"> that uses factory and controller for </w:t>
      </w:r>
      <w:r w:rsidR="000C122F">
        <w:rPr>
          <w:sz w:val="24"/>
        </w:rPr>
        <w:t>implementing logic, later versions of angular use components and classes. Constructor is defined to execute default instructions when a class instance is created. Angular migration has to be done manually because there is no such tool to automate the migration. Source code has to be re-written in typescript after understanding the dependencies from existing components module.</w:t>
      </w:r>
    </w:p>
    <w:p w:rsidR="00A41106" w:rsidRDefault="001043E9" w:rsidP="001043E9">
      <w:pPr>
        <w:pStyle w:val="Heading1"/>
      </w:pPr>
      <w:r>
        <w:t>Up skilling required</w:t>
      </w:r>
    </w:p>
    <w:p w:rsidR="001043E9" w:rsidRDefault="001043E9" w:rsidP="001043E9">
      <w:pPr>
        <w:pStyle w:val="NoSpacing"/>
      </w:pPr>
      <w:proofErr w:type="spellStart"/>
      <w:r>
        <w:t>AngularJS</w:t>
      </w:r>
      <w:proofErr w:type="spellEnd"/>
    </w:p>
    <w:p w:rsidR="001043E9" w:rsidRDefault="001043E9" w:rsidP="001043E9">
      <w:pPr>
        <w:pStyle w:val="NoSpacing"/>
      </w:pPr>
      <w:proofErr w:type="spellStart"/>
      <w:r>
        <w:t>Coffeescript</w:t>
      </w:r>
      <w:proofErr w:type="spellEnd"/>
    </w:p>
    <w:p w:rsidR="001043E9" w:rsidRDefault="001043E9" w:rsidP="001043E9">
      <w:pPr>
        <w:pStyle w:val="NoSpacing"/>
      </w:pPr>
      <w:r>
        <w:t>Angular 7</w:t>
      </w:r>
    </w:p>
    <w:p w:rsidR="001043E9" w:rsidRDefault="001043E9" w:rsidP="001043E9">
      <w:pPr>
        <w:pStyle w:val="NoSpacing"/>
      </w:pPr>
      <w:r>
        <w:t>Typescript</w:t>
      </w:r>
    </w:p>
    <w:p w:rsidR="001043E9" w:rsidRDefault="00F11A08" w:rsidP="001043E9">
      <w:pPr>
        <w:pStyle w:val="NoSpacing"/>
      </w:pPr>
      <w:r>
        <w:t>Material for a</w:t>
      </w:r>
      <w:r w:rsidR="001043E9">
        <w:t>ngular</w:t>
      </w:r>
    </w:p>
    <w:p w:rsidR="00183BDA" w:rsidRDefault="00183BDA" w:rsidP="001043E9">
      <w:pPr>
        <w:pStyle w:val="NoSpacing"/>
      </w:pPr>
    </w:p>
    <w:p w:rsidR="00183BDA" w:rsidRDefault="00183BDA" w:rsidP="001043E9">
      <w:pPr>
        <w:pStyle w:val="NoSpacing"/>
      </w:pPr>
      <w:r>
        <w:t>Angular material dialogs make it easy to implement modal in Angular 7 written in typescript.</w:t>
      </w:r>
    </w:p>
    <w:p w:rsidR="001043E9" w:rsidRPr="001043E9" w:rsidRDefault="001043E9" w:rsidP="001043E9"/>
    <w:p w:rsidR="00A41106" w:rsidRDefault="000C122F" w:rsidP="00A41106">
      <w:pPr>
        <w:pStyle w:val="Heading1"/>
        <w:rPr>
          <w:sz w:val="32"/>
        </w:rPr>
      </w:pPr>
      <w:r>
        <w:rPr>
          <w:sz w:val="32"/>
        </w:rPr>
        <w:t>On-track components layout</w:t>
      </w:r>
    </w:p>
    <w:p w:rsidR="000C122F" w:rsidRPr="000C122F" w:rsidRDefault="000C122F" w:rsidP="000C122F">
      <w:pPr>
        <w:rPr>
          <w:sz w:val="24"/>
        </w:rPr>
      </w:pPr>
      <w:r>
        <w:rPr>
          <w:sz w:val="24"/>
        </w:rPr>
        <w:t xml:space="preserve">Each component has its own template that .tpl.html </w:t>
      </w:r>
      <w:proofErr w:type="gramStart"/>
      <w:r>
        <w:rPr>
          <w:sz w:val="24"/>
        </w:rPr>
        <w:t>file ,</w:t>
      </w:r>
      <w:proofErr w:type="gramEnd"/>
      <w:r>
        <w:rPr>
          <w:sz w:val="24"/>
        </w:rPr>
        <w:t xml:space="preserve"> style sheet .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 xml:space="preserve"> and coffee script file that .</w:t>
      </w: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 xml:space="preserve"> , hence defined and independent modules</w:t>
      </w:r>
      <w:r w:rsidR="001043E9">
        <w:rPr>
          <w:sz w:val="24"/>
        </w:rPr>
        <w:t xml:space="preserve"> which are easy to migrate. Components are independent modal which can be best dealt by using material for angular, MAT_DIALOG etc modules can be imported inside components.</w:t>
      </w:r>
    </w:p>
    <w:p w:rsidR="00A41106" w:rsidRDefault="00183BDA" w:rsidP="00A41106">
      <w:r>
        <w:t>Changes to be done:</w:t>
      </w:r>
    </w:p>
    <w:p w:rsidR="00183BDA" w:rsidRDefault="00183BDA" w:rsidP="00183BDA">
      <w:pPr>
        <w:pStyle w:val="ListParagraph"/>
        <w:numPr>
          <w:ilvl w:val="0"/>
          <w:numId w:val="1"/>
        </w:numPr>
      </w:pPr>
      <w:r>
        <w:t>Index file needs to be changed to include angular 7 directives and angular material MAT dialogs.</w:t>
      </w:r>
    </w:p>
    <w:p w:rsidR="00183BDA" w:rsidRDefault="00183BDA" w:rsidP="00183BDA">
      <w:pPr>
        <w:pStyle w:val="ListParagraph"/>
        <w:numPr>
          <w:ilvl w:val="0"/>
          <w:numId w:val="1"/>
        </w:numPr>
      </w:pPr>
      <w:r>
        <w:t>.</w:t>
      </w:r>
      <w:proofErr w:type="spellStart"/>
      <w:r w:rsidR="00275EB4">
        <w:t>coffeescript</w:t>
      </w:r>
      <w:proofErr w:type="spellEnd"/>
      <w:r>
        <w:t xml:space="preserve"> file will be replaced with .</w:t>
      </w:r>
      <w:proofErr w:type="spellStart"/>
      <w:r>
        <w:t>ts</w:t>
      </w:r>
      <w:proofErr w:type="spellEnd"/>
      <w:r>
        <w:t xml:space="preserve"> file consisting of angular 7 components and classes.</w:t>
      </w:r>
    </w:p>
    <w:p w:rsidR="00183BDA" w:rsidRDefault="00183BDA" w:rsidP="00183BDA">
      <w:pPr>
        <w:pStyle w:val="ListParagraph"/>
        <w:numPr>
          <w:ilvl w:val="0"/>
          <w:numId w:val="1"/>
        </w:numPr>
      </w:pPr>
      <w:r>
        <w:t xml:space="preserve">Import angular 7 modules and write entry components in </w:t>
      </w:r>
      <w:proofErr w:type="spellStart"/>
      <w:r>
        <w:t>NgModule</w:t>
      </w:r>
      <w:proofErr w:type="spellEnd"/>
      <w:r>
        <w:t>.</w:t>
      </w:r>
    </w:p>
    <w:p w:rsidR="00183BDA" w:rsidRDefault="00183BDA" w:rsidP="00183BDA">
      <w:pPr>
        <w:pStyle w:val="ListParagraph"/>
        <w:numPr>
          <w:ilvl w:val="0"/>
          <w:numId w:val="1"/>
        </w:numPr>
      </w:pPr>
      <w:r>
        <w:t>Dependencies should be updated.</w:t>
      </w:r>
    </w:p>
    <w:p w:rsidR="00183BDA" w:rsidRDefault="00183BDA" w:rsidP="00183BDA">
      <w:pPr>
        <w:pStyle w:val="Heading1"/>
        <w:rPr>
          <w:sz w:val="32"/>
        </w:rPr>
      </w:pPr>
      <w:r>
        <w:rPr>
          <w:sz w:val="32"/>
        </w:rPr>
        <w:t>Dependencies:</w:t>
      </w:r>
    </w:p>
    <w:p w:rsidR="00183BDA" w:rsidRDefault="00183BDA" w:rsidP="00183BDA">
      <w:pPr>
        <w:pStyle w:val="NoSpacing"/>
      </w:pPr>
      <w:proofErr w:type="spellStart"/>
      <w:r w:rsidRPr="001043E9">
        <w:t>Package.json</w:t>
      </w:r>
      <w:proofErr w:type="spellEnd"/>
      <w:r w:rsidRPr="001043E9">
        <w:t xml:space="preserve"> dependencies needs to be update</w:t>
      </w:r>
      <w:r>
        <w:t>d.</w:t>
      </w:r>
    </w:p>
    <w:p w:rsidR="00183BDA" w:rsidRDefault="00183BDA" w:rsidP="00183BDA">
      <w:pPr>
        <w:pStyle w:val="NoSpacing"/>
      </w:pPr>
      <w:proofErr w:type="spellStart"/>
      <w:r>
        <w:t>Doubtfire-angular.module.ts</w:t>
      </w:r>
      <w:proofErr w:type="spellEnd"/>
    </w:p>
    <w:p w:rsidR="00183BDA" w:rsidRPr="00183BDA" w:rsidRDefault="00183BDA" w:rsidP="00183BDA">
      <w:pPr>
        <w:pStyle w:val="NoSpacing"/>
      </w:pPr>
      <w:proofErr w:type="spellStart"/>
      <w:r>
        <w:t>Doubtfire-angularjs.module.ts</w:t>
      </w:r>
      <w:proofErr w:type="spellEnd"/>
    </w:p>
    <w:p w:rsidR="00276270" w:rsidRDefault="00276270" w:rsidP="00276270">
      <w:pPr>
        <w:pStyle w:val="Heading1"/>
      </w:pPr>
      <w:r>
        <w:t>Upgraded module:</w:t>
      </w:r>
    </w:p>
    <w:p w:rsidR="00276270" w:rsidRPr="00276270" w:rsidRDefault="00276270" w:rsidP="00276270">
      <w:r>
        <w:t>About-</w:t>
      </w:r>
      <w:proofErr w:type="spellStart"/>
      <w:r>
        <w:t>doubtfire</w:t>
      </w:r>
      <w:proofErr w:type="spellEnd"/>
      <w:r>
        <w:t>-modal has already been upgraded in angular 7.</w:t>
      </w:r>
    </w:p>
    <w:p w:rsidR="00276270" w:rsidRDefault="00276270" w:rsidP="00276270">
      <w:pPr>
        <w:pStyle w:val="Heading1"/>
        <w:rPr>
          <w:sz w:val="32"/>
        </w:rPr>
      </w:pPr>
      <w:r>
        <w:rPr>
          <w:sz w:val="32"/>
        </w:rPr>
        <w:lastRenderedPageBreak/>
        <w:t>Confirmation modal upgrade:</w:t>
      </w:r>
    </w:p>
    <w:p w:rsidR="00276270" w:rsidRDefault="00276270" w:rsidP="00276270">
      <w:r>
        <w:t xml:space="preserve">This </w:t>
      </w:r>
      <w:r w:rsidR="00275EB4">
        <w:t>modal is</w:t>
      </w:r>
      <w:r>
        <w:t xml:space="preserve"> being called using show function with three arguments from below location:</w:t>
      </w:r>
    </w:p>
    <w:p w:rsidR="00276270" w:rsidRDefault="00275EB4" w:rsidP="00276270">
      <w:r>
        <w:t>Task-status-</w:t>
      </w:r>
      <w:proofErr w:type="spellStart"/>
      <w:r>
        <w:t>card.C</w:t>
      </w:r>
      <w:r w:rsidR="00276270">
        <w:t>offee</w:t>
      </w:r>
      <w:proofErr w:type="spellEnd"/>
    </w:p>
    <w:p w:rsidR="00276270" w:rsidRDefault="00276270" w:rsidP="00276270">
      <w:r>
        <w:t>Task-</w:t>
      </w:r>
      <w:r w:rsidR="00275EB4">
        <w:t>service. Coffee</w:t>
      </w:r>
    </w:p>
    <w:p w:rsidR="00276270" w:rsidRDefault="00276270" w:rsidP="00276270">
      <w:r>
        <w:t>Portfolio-review-</w:t>
      </w:r>
      <w:r w:rsidR="00275EB4">
        <w:t>step. Coffee</w:t>
      </w:r>
    </w:p>
    <w:p w:rsidR="00276270" w:rsidRDefault="00276270" w:rsidP="00276270">
      <w:r>
        <w:t>Unit-tasks-</w:t>
      </w:r>
      <w:r w:rsidR="00275EB4">
        <w:t>editor. Coffee</w:t>
      </w:r>
    </w:p>
    <w:p w:rsidR="00276270" w:rsidRDefault="00276270" w:rsidP="00276270">
      <w:r>
        <w:t>Arguments passed to show function are being used to change title and message on Modal</w:t>
      </w:r>
    </w:p>
    <w:p w:rsidR="00276270" w:rsidRPr="00276270" w:rsidRDefault="00276270" w:rsidP="00276270"/>
    <w:p w:rsidR="00A41106" w:rsidRDefault="00A41106" w:rsidP="00A41106">
      <w:pPr>
        <w:pStyle w:val="Heading1"/>
        <w:rPr>
          <w:sz w:val="32"/>
        </w:rPr>
      </w:pPr>
      <w:r>
        <w:rPr>
          <w:sz w:val="32"/>
        </w:rPr>
        <w:t>Path to source</w:t>
      </w:r>
      <w:r w:rsidRPr="00A41106">
        <w:rPr>
          <w:sz w:val="32"/>
        </w:rPr>
        <w:t xml:space="preserve"> code</w:t>
      </w:r>
      <w:r>
        <w:rPr>
          <w:sz w:val="32"/>
        </w:rPr>
        <w:t>:</w:t>
      </w:r>
    </w:p>
    <w:p w:rsidR="00F11A08" w:rsidRDefault="001043E9" w:rsidP="00F11A08">
      <w:pPr>
        <w:pStyle w:val="NoSpacing"/>
      </w:pPr>
      <w:r w:rsidRPr="001043E9">
        <w:t>/</w:t>
      </w:r>
      <w:proofErr w:type="spellStart"/>
      <w:r w:rsidRPr="001043E9">
        <w:t>src</w:t>
      </w:r>
      <w:proofErr w:type="spellEnd"/>
      <w:r w:rsidRPr="001043E9">
        <w:t>/app/admin/common/modals</w:t>
      </w:r>
    </w:p>
    <w:p w:rsidR="00A41106" w:rsidRDefault="00F11A08" w:rsidP="00183BDA">
      <w:pPr>
        <w:pStyle w:val="NoSpacing"/>
      </w:pPr>
      <w:r>
        <w:t>/</w:t>
      </w:r>
      <w:proofErr w:type="spellStart"/>
      <w:r>
        <w:t>src</w:t>
      </w:r>
      <w:proofErr w:type="spellEnd"/>
      <w:r>
        <w:t>/app/admin/modal</w:t>
      </w:r>
    </w:p>
    <w:p w:rsidR="00A41106" w:rsidRDefault="00A41106" w:rsidP="00A41106">
      <w:pPr>
        <w:pStyle w:val="Heading1"/>
        <w:rPr>
          <w:sz w:val="32"/>
        </w:rPr>
      </w:pPr>
      <w:r>
        <w:rPr>
          <w:sz w:val="32"/>
        </w:rPr>
        <w:t>Resources available:</w:t>
      </w:r>
    </w:p>
    <w:p w:rsidR="00A41106" w:rsidRDefault="00AB1F02" w:rsidP="00A41106">
      <w:hyperlink r:id="rId9" w:history="1">
        <w:r w:rsidR="001043E9">
          <w:rPr>
            <w:rStyle w:val="Hyperlink"/>
          </w:rPr>
          <w:t>https://material.angular.io/components/dialog/overview</w:t>
        </w:r>
      </w:hyperlink>
    </w:p>
    <w:p w:rsidR="001043E9" w:rsidRDefault="00AB1F02" w:rsidP="00A41106">
      <w:hyperlink r:id="rId10" w:history="1">
        <w:r w:rsidR="001043E9">
          <w:rPr>
            <w:rStyle w:val="Hyperlink"/>
          </w:rPr>
          <w:t>https://www.tutorialspoint.com/angular6/angular6_data_binding.htm</w:t>
        </w:r>
      </w:hyperlink>
    </w:p>
    <w:p w:rsidR="00A41106" w:rsidRPr="00A41106" w:rsidRDefault="00A41106" w:rsidP="00A41106"/>
    <w:sectPr w:rsidR="00A41106" w:rsidRPr="00A41106" w:rsidSect="00A411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02" w:rsidRDefault="00AB1F02" w:rsidP="00A41106">
      <w:pPr>
        <w:spacing w:after="0" w:line="240" w:lineRule="auto"/>
      </w:pPr>
      <w:r>
        <w:separator/>
      </w:r>
    </w:p>
  </w:endnote>
  <w:endnote w:type="continuationSeparator" w:id="0">
    <w:p w:rsidR="00AB1F02" w:rsidRDefault="00AB1F02" w:rsidP="00A4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472C4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8"/>
      <w:gridCol w:w="7868"/>
    </w:tblGrid>
    <w:tr w:rsidR="00A41106">
      <w:tc>
        <w:tcPr>
          <w:tcW w:w="750" w:type="pct"/>
        </w:tcPr>
        <w:p w:rsidR="00A41106" w:rsidRDefault="00AB1F02">
          <w:pPr>
            <w:pStyle w:val="Footer"/>
            <w:jc w:val="right"/>
            <w:rPr>
              <w:color w:val="4472C4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5FBC" w:rsidRPr="00585FBC">
            <w:rPr>
              <w:noProof/>
              <w:color w:val="4472C4" w:themeColor="accent1"/>
            </w:rPr>
            <w:t>3</w:t>
          </w:r>
          <w:r>
            <w:rPr>
              <w:noProof/>
              <w:color w:val="4472C4" w:themeColor="accent1"/>
            </w:rPr>
            <w:fldChar w:fldCharType="end"/>
          </w:r>
        </w:p>
      </w:tc>
      <w:tc>
        <w:tcPr>
          <w:tcW w:w="4250" w:type="pct"/>
        </w:tcPr>
        <w:p w:rsidR="00A41106" w:rsidRDefault="00A41106">
          <w:pPr>
            <w:pStyle w:val="Footer"/>
            <w:rPr>
              <w:color w:val="4472C4" w:themeColor="accent1"/>
            </w:rPr>
          </w:pPr>
        </w:p>
      </w:tc>
    </w:tr>
  </w:tbl>
  <w:p w:rsidR="00A41106" w:rsidRDefault="00A41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02" w:rsidRDefault="00AB1F02" w:rsidP="00A41106">
      <w:pPr>
        <w:spacing w:after="0" w:line="240" w:lineRule="auto"/>
      </w:pPr>
      <w:r>
        <w:separator/>
      </w:r>
    </w:p>
  </w:footnote>
  <w:footnote w:type="continuationSeparator" w:id="0">
    <w:p w:rsidR="00AB1F02" w:rsidRDefault="00AB1F02" w:rsidP="00A4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106" w:rsidRDefault="00A41106">
    <w:pPr>
      <w:pStyle w:val="Header"/>
    </w:pPr>
    <w:r>
      <w:tab/>
    </w:r>
    <w:r>
      <w:tab/>
      <w:t>TRIMESTER 1|2019</w:t>
    </w:r>
  </w:p>
  <w:p w:rsidR="00A41106" w:rsidRDefault="00A41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9702D"/>
    <w:multiLevelType w:val="hybridMultilevel"/>
    <w:tmpl w:val="8FE4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06"/>
    <w:rsid w:val="000643D5"/>
    <w:rsid w:val="000C122F"/>
    <w:rsid w:val="001043E9"/>
    <w:rsid w:val="00183BDA"/>
    <w:rsid w:val="00275EB4"/>
    <w:rsid w:val="00276270"/>
    <w:rsid w:val="00311F94"/>
    <w:rsid w:val="004849B9"/>
    <w:rsid w:val="00556281"/>
    <w:rsid w:val="00585FBC"/>
    <w:rsid w:val="00A41106"/>
    <w:rsid w:val="00AB1F02"/>
    <w:rsid w:val="00F11A08"/>
    <w:rsid w:val="00FA2322"/>
    <w:rsid w:val="00F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501A6-3856-44E5-91BD-04952698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94"/>
  </w:style>
  <w:style w:type="paragraph" w:styleId="Heading1">
    <w:name w:val="heading 1"/>
    <w:basedOn w:val="Normal"/>
    <w:next w:val="Normal"/>
    <w:link w:val="Heading1Char"/>
    <w:uiPriority w:val="9"/>
    <w:qFormat/>
    <w:rsid w:val="00A41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1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110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06"/>
  </w:style>
  <w:style w:type="paragraph" w:styleId="Footer">
    <w:name w:val="footer"/>
    <w:basedOn w:val="Normal"/>
    <w:link w:val="FooterChar"/>
    <w:uiPriority w:val="99"/>
    <w:unhideWhenUsed/>
    <w:rsid w:val="00A4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06"/>
  </w:style>
  <w:style w:type="paragraph" w:styleId="Title">
    <w:name w:val="Title"/>
    <w:basedOn w:val="Normal"/>
    <w:next w:val="Normal"/>
    <w:link w:val="TitleChar"/>
    <w:uiPriority w:val="10"/>
    <w:qFormat/>
    <w:rsid w:val="00A411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1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11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04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angular6/angular6_data_binding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erial.angular.io/components/dialog/overview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E5AE92A7F5473F9C298FDD80FA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B1CF-4CDD-4D71-8AED-F3234E0B8A30}"/>
      </w:docPartPr>
      <w:docPartBody>
        <w:p w:rsidR="00993001" w:rsidRDefault="00E45F77" w:rsidP="00E45F77">
          <w:pPr>
            <w:pStyle w:val="BAE5AE92A7F5473F9C298FDD80FA38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A4395F857694B5DB39355BD1F8C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4DD4-27B7-46AC-88D8-E5B39E12E17F}"/>
      </w:docPartPr>
      <w:docPartBody>
        <w:p w:rsidR="00993001" w:rsidRDefault="00E45F77" w:rsidP="00E45F77">
          <w:pPr>
            <w:pStyle w:val="AA4395F857694B5DB39355BD1F8C522E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5F77"/>
    <w:rsid w:val="00993001"/>
    <w:rsid w:val="009D2E3A"/>
    <w:rsid w:val="00CD17E3"/>
    <w:rsid w:val="00E4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5AE92A7F5473F9C298FDD80FA3849">
    <w:name w:val="BAE5AE92A7F5473F9C298FDD80FA3849"/>
    <w:rsid w:val="00E45F77"/>
  </w:style>
  <w:style w:type="paragraph" w:customStyle="1" w:styleId="AA4395F857694B5DB39355BD1F8C522E">
    <w:name w:val="AA4395F857694B5DB39355BD1F8C522E"/>
    <w:rsid w:val="00E45F77"/>
  </w:style>
  <w:style w:type="paragraph" w:customStyle="1" w:styleId="D907C33DDBC54776A2605E06486A7230">
    <w:name w:val="D907C33DDBC54776A2605E06486A7230"/>
    <w:rsid w:val="00E45F77"/>
  </w:style>
  <w:style w:type="paragraph" w:customStyle="1" w:styleId="C9D56A40503B442C9253BE048E640351">
    <w:name w:val="C9D56A40503B442C9253BE048E640351"/>
    <w:rsid w:val="00E45F77"/>
  </w:style>
  <w:style w:type="paragraph" w:customStyle="1" w:styleId="EDC278B3B02F4EEF89A7DD715A46DA63">
    <w:name w:val="EDC278B3B02F4EEF89A7DD715A46DA63"/>
    <w:rsid w:val="00E45F77"/>
  </w:style>
  <w:style w:type="paragraph" w:customStyle="1" w:styleId="1EEB9CC7834843619BC95F425151A3D2">
    <w:name w:val="1EEB9CC7834843619BC95F425151A3D2"/>
    <w:rsid w:val="00E45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D51DC-0B98-41D4-8310-958F55C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steps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steps</dc:title>
  <dc:subject>Migrate source code from angular 1(coffeescript) to angular 7(typescript)</dc:subject>
  <dc:creator>Charu Sharma(SID218059243)</dc:creator>
  <cp:lastModifiedBy>Anuj sharma</cp:lastModifiedBy>
  <cp:revision>5</cp:revision>
  <dcterms:created xsi:type="dcterms:W3CDTF">2019-05-14T15:14:00Z</dcterms:created>
  <dcterms:modified xsi:type="dcterms:W3CDTF">2019-05-26T15:32:00Z</dcterms:modified>
</cp:coreProperties>
</file>